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25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D58C4F-3268-4E4C-9CFC-7784742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28E5-096B-465C-96E8-0990CD6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